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6CD46" w14:textId="77777777" w:rsidR="00CD1E58" w:rsidRDefault="00CD1E58"/>
    <w:p w14:paraId="040DAD35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BBA7544" w14:textId="6115B308" w:rsidR="00731102" w:rsidRDefault="00DF452F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5B316F38" w14:textId="77777777" w:rsidR="00CD1E58" w:rsidRPr="00ED3647" w:rsidRDefault="005F139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Collegiu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um</w:t>
      </w:r>
      <w:bookmarkStart w:id="0" w:name="_GoBack"/>
      <w:bookmarkEnd w:id="0"/>
      <w:proofErr w:type="spellEnd"/>
    </w:p>
    <w:p w14:paraId="1284960E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037D6158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ietetics</w:t>
      </w:r>
    </w:p>
    <w:p w14:paraId="7C0C20AA" w14:textId="79D24D82" w:rsidR="00CD1E58" w:rsidRPr="004C7427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4C742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zymon</w:t>
      </w:r>
      <w:proofErr w:type="spellEnd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sowski</w:t>
      </w:r>
      <w:proofErr w:type="spellEnd"/>
    </w:p>
    <w:p w14:paraId="784E26B2" w14:textId="0D84DACE" w:rsidR="00CD1E58" w:rsidRPr="004C7427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42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F1395" w:rsidRPr="004C7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320">
        <w:rPr>
          <w:rFonts w:ascii="Times New Roman" w:hAnsi="Times New Roman" w:cs="Times New Roman"/>
          <w:sz w:val="24"/>
          <w:szCs w:val="24"/>
          <w:lang w:val="en-US"/>
        </w:rPr>
        <w:t>szymon.osowski</w:t>
      </w:r>
      <w:r w:rsidR="005F1395" w:rsidRPr="004C7427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14:paraId="692F6E20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FC348C" w14:paraId="40B479A3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BE61" w14:textId="77777777" w:rsidR="00731102" w:rsidRPr="00FC348C" w:rsidRDefault="005F139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ICS</w:t>
            </w:r>
          </w:p>
        </w:tc>
      </w:tr>
      <w:tr w:rsidR="00565059" w:rsidRPr="00FC348C" w14:paraId="54501B5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B395B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43B6A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825CD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F1093" w14:textId="77777777" w:rsidR="00210B3A" w:rsidRPr="00FC348C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BAED8" w14:textId="77777777" w:rsidR="00210B3A" w:rsidRPr="00FC348C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6D55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2400D" w14:textId="77777777" w:rsidR="00210B3A" w:rsidRPr="00FC348C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C348C" w14:paraId="2D943666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0882" w14:textId="77777777" w:rsidR="004D2CAB" w:rsidRPr="00FC348C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F2330" w:rsidRPr="00FC348C" w14:paraId="7F013083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25C" w14:textId="5CACA03E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FC34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AD4" w14:textId="77777777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E823BF4" w14:textId="5238FB63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35F4" w14:textId="77777777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542D2E4" w14:textId="3A9A87AA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0BC" w14:textId="1FA3B08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B713" w14:textId="07403B63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13D" w14:textId="2BD97F94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F3A9F" w:rsidRPr="00FC348C" w14:paraId="1C17B365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562" w14:textId="5E2B01E9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stry</w:t>
            </w:r>
            <w:r w:rsidRPr="0011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BA5" w14:textId="0179DF11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A53" w14:textId="77777777" w:rsidR="001F3A9F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4E6F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611900A7" w14:textId="570BDDAE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ADA" w14:textId="3D645C30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B54" w14:textId="77777777" w:rsidR="001F3A9F" w:rsidRPr="004E6F47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4A506684" w14:textId="7198DFCD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E13" w14:textId="654D95AA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2D4175" w:rsidRPr="00FC348C" w14:paraId="135D76EB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0E4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pharmacology and pharmacotherapy and drug interactions with food</w:t>
            </w:r>
          </w:p>
          <w:p w14:paraId="0F80B31F" w14:textId="77777777" w:rsidR="002D4175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BCD" w14:textId="57131B87" w:rsidR="002D4175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log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terap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ow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z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akcj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ków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nośc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283" w14:textId="6F10F73A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AA1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55F1F33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79DD9AB" w14:textId="7005B0DE" w:rsidR="002D4175" w:rsidRPr="00FC348C" w:rsidRDefault="002D4175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1FAE" w14:textId="39F598FA" w:rsidR="004E6F47" w:rsidRPr="00FC348C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2C8C59DD" w14:textId="1DFA9267" w:rsidR="004E6F47" w:rsidRPr="00FC348C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  <w:p w14:paraId="4DB432F0" w14:textId="1F602C4F" w:rsidR="002D4175" w:rsidRPr="00FC348C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569" w14:textId="2CAB129B" w:rsidR="002D4175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565059" w:rsidRPr="00FC348C" w14:paraId="2BED9D07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C0A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duction of dietary meals</w:t>
            </w:r>
          </w:p>
          <w:p w14:paraId="50FEB012" w14:textId="77777777" w:rsidR="00210B3A" w:rsidRPr="00FC348C" w:rsidRDefault="00210B3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0FD" w14:textId="53198370" w:rsidR="00210B3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cj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iłków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ete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A92" w14:textId="726A4B63" w:rsidR="00210B3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2A7" w14:textId="61A278F3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2AC" w14:textId="5BD90778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00CE" w14:textId="2A748F4D" w:rsidR="00210B3A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217AA" w:rsidRPr="00FC348C" w14:paraId="06E249C2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26F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asics of human nutrition</w:t>
            </w:r>
          </w:p>
          <w:p w14:paraId="55ADE63D" w14:textId="77777777" w:rsidR="009217A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1B" w14:textId="77777777" w:rsidR="00B442F7" w:rsidRPr="00FC348C" w:rsidRDefault="00B442F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B66A40E" w14:textId="49E26687" w:rsidR="009217AA" w:rsidRPr="00FC348C" w:rsidRDefault="00973D99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łowi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8C" w14:textId="2DEE6AF9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7BB06428" w14:textId="4D9A5D7D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FC7" w14:textId="5917667B" w:rsidR="009217AA" w:rsidRPr="00FC348C" w:rsidRDefault="009217AA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D30D" w14:textId="5388F5F3" w:rsidR="00973D99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751F779B" w14:textId="48505A05" w:rsidR="00973D99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  <w:p w14:paraId="333E88D7" w14:textId="533C6600" w:rsidR="009217AA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7E4" w14:textId="47383D00" w:rsidR="009217AA" w:rsidRPr="00FC348C" w:rsidRDefault="00FC348C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FC348C" w:rsidRPr="00FC348C" w14:paraId="743BD45E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974" w14:textId="495D1E23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459" w14:textId="145A07A0" w:rsidR="00FC348C" w:rsidRPr="00FC348C" w:rsidRDefault="00FC348C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kacj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ow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ziec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łodzież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0B35" w14:textId="77777777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2FC55909" w14:textId="56636631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E1A" w14:textId="10EA0CE9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6180" w14:textId="7DFE0E46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E1D" w14:textId="7BFDE5BC" w:rsid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3A6367" w:rsidRPr="00FC348C" w14:paraId="3690DC2D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DC8" w14:textId="6C73919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 of healthy children /Nutrition of adults</w:t>
            </w:r>
          </w:p>
          <w:p w14:paraId="7A3911FE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A61" w14:textId="77777777" w:rsidR="003A6367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ziec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drowych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</w:p>
          <w:p w14:paraId="7A742904" w14:textId="73CD1570" w:rsidR="002D4175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ób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rosł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DB4" w14:textId="1854390B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55568672" w14:textId="680B5302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753" w14:textId="1336D5D9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B48" w14:textId="51C7E5B4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403" w14:textId="4244E4D3" w:rsidR="002D4175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3A6367" w:rsidRPr="00FC348C" w14:paraId="46F1A38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9B8" w14:textId="7D8EA720" w:rsidR="00FC348C" w:rsidRPr="00FC348C" w:rsidRDefault="00FC348C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48C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Basics of statistics</w:t>
            </w:r>
          </w:p>
          <w:p w14:paraId="3234463C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7F7" w14:textId="7C6775CC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77D" w14:textId="7CBDA4AA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3CF" w14:textId="281F0A52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2D0" w14:textId="3C013A63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4DD" w14:textId="44F16BB4" w:rsidR="003A6367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FB1762" w:rsidRPr="00FC348C" w14:paraId="17540D5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496" w14:textId="4DBDC6EC" w:rsidR="00FB1762" w:rsidRPr="00FC348C" w:rsidRDefault="00FB1762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511" w14:textId="048529D9" w:rsidR="00FB1762" w:rsidRPr="00FC348C" w:rsidRDefault="00FB1762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0A4" w14:textId="03A322B5" w:rsidR="00FB1762" w:rsidRPr="00FC348C" w:rsidRDefault="00FB1762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9E6" w14:textId="24772810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99E" w14:textId="0A48AB08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1406" w14:textId="20D614BF" w:rsidR="00FB1762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A6367" w:rsidRPr="00FC348C" w14:paraId="6FA03FE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50F3" w14:textId="77777777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F2330" w:rsidRPr="00FC348C" w14:paraId="76C6256C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A31" w14:textId="16252D72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C9" w14:textId="4A9B282C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63A" w14:textId="4A070039" w:rsidR="002F2330" w:rsidRPr="00FC348C" w:rsidRDefault="002F2330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32F" w14:textId="6B26CA8B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4E0" w14:textId="77777777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DF19D1" w14:textId="630C9D98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C87" w14:textId="7A04441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0</w:t>
            </w:r>
          </w:p>
        </w:tc>
      </w:tr>
      <w:tr w:rsidR="00FB1762" w:rsidRPr="00FC348C" w14:paraId="7E2ED333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CDB" w14:textId="6E6CF93E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ubl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EC9" w14:textId="65A2B65C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499" w14:textId="2E3AC48F" w:rsidR="00FB1762" w:rsidRPr="00FC348C" w:rsidRDefault="00FB1762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889" w14:textId="1F937353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7A9" w14:textId="76BBF4AA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4AB4" w14:textId="23A622D5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8B5229" w:rsidRPr="00FC348C" w14:paraId="08CB1D4B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267" w14:textId="6006C020" w:rsidR="008B5229" w:rsidRPr="00FC348C" w:rsidRDefault="00FC348C" w:rsidP="00FC348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559" w14:textId="47E8DDF2" w:rsidR="008B5229" w:rsidRPr="00FC348C" w:rsidRDefault="008B5229" w:rsidP="008B5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kacj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ow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ziec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łodzież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89C6" w14:textId="768BAF69" w:rsidR="00FC348C" w:rsidRPr="00FC348C" w:rsidRDefault="008B5229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7720BD44" w14:textId="70145F78" w:rsidR="008B5229" w:rsidRPr="00FC348C" w:rsidRDefault="008B5229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4F" w14:textId="7042B054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13D" w14:textId="44151935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126" w14:textId="58207424" w:rsidR="008B5229" w:rsidRPr="00FC348C" w:rsidRDefault="00FC348C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F1923" w:rsidRPr="00FC348C" w14:paraId="40EB523D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FD7" w14:textId="1170D9B1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et therapy in obes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327" w14:textId="3969810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oterapi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yłoś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23" w14:textId="4FE13D98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302C13EA" w14:textId="1189BD2D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C32" w14:textId="0F04DCA5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F17F" w14:textId="1F87412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1EB488E2" w14:textId="0A2BDA8A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ADB" w14:textId="4F6B982E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F1923" w:rsidRPr="00FC348C" w14:paraId="4E6EC8E0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1E0" w14:textId="580C977F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et therapy in on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881" w14:textId="58BF68D8" w:rsidR="005F1923" w:rsidRPr="004C7427" w:rsidRDefault="005F1923" w:rsidP="008B52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oterapi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E5D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5002BFEA" w14:textId="08A22193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203" w14:textId="4EEECB6F" w:rsidR="005F1923" w:rsidRPr="004C7427" w:rsidRDefault="005F1923" w:rsidP="008B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A2E3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70B623EF" w14:textId="2696B58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8688" w14:textId="39FF42A8" w:rsidR="005F1923" w:rsidRPr="004C7427" w:rsidRDefault="005F1923" w:rsidP="008B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F1923" w:rsidRPr="00FC348C" w14:paraId="65D2F305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9D3" w14:textId="510907BA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ediatric Diete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79B" w14:textId="4B11186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yk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5AC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4A582AFC" w14:textId="568A7A0F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20B" w14:textId="4818C84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F55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4ED36A6F" w14:textId="70200FF8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0762" w14:textId="1B5933C4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F1923" w:rsidRPr="00FC348C" w14:paraId="0725BD0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0FC" w14:textId="7980646D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ood styling/</w:t>
            </w:r>
            <w:proofErr w:type="spellStart"/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on</w:t>
            </w:r>
            <w:proofErr w:type="spellEnd"/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ty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EB2" w14:textId="236875EA" w:rsidR="005F1923" w:rsidRPr="004C7427" w:rsidRDefault="005F1923" w:rsidP="007C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izacj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aw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tyk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ie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B2C2" w14:textId="4BF869A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35A" w14:textId="13F987EE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55F" w14:textId="43E81D65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7C4" w14:textId="66E076A6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</w:tbl>
    <w:p w14:paraId="1B43CA38" w14:textId="12B1995E" w:rsidR="007C2A61" w:rsidRDefault="002A38AF" w:rsidP="007C2A61">
      <w:pPr>
        <w:rPr>
          <w:rFonts w:ascii="Times New Roman" w:hAnsi="Times New Roman" w:cs="Times New Roman"/>
          <w:lang w:val="en-US"/>
        </w:rPr>
      </w:pPr>
      <w:r w:rsidRPr="002A38AF">
        <w:rPr>
          <w:rFonts w:ascii="Times New Roman" w:hAnsi="Times New Roman" w:cs="Times New Roman"/>
          <w:vertAlign w:val="superscript"/>
          <w:lang w:val="en-US"/>
        </w:rPr>
        <w:t>ED</w:t>
      </w:r>
      <w:r w:rsidR="009C5536" w:rsidRPr="00C7005D">
        <w:rPr>
          <w:rFonts w:ascii="Times New Roman" w:hAnsi="Times New Roman" w:cs="Times New Roman"/>
          <w:lang w:val="en-US"/>
        </w:rPr>
        <w:t xml:space="preserve"> School of Medicine </w:t>
      </w:r>
    </w:p>
    <w:sectPr w:rsidR="007C2A61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B453" w14:textId="77777777" w:rsidR="005247C7" w:rsidRDefault="005247C7" w:rsidP="00CD1E58">
      <w:pPr>
        <w:spacing w:after="0" w:line="240" w:lineRule="auto"/>
      </w:pPr>
      <w:r>
        <w:separator/>
      </w:r>
    </w:p>
  </w:endnote>
  <w:endnote w:type="continuationSeparator" w:id="0">
    <w:p w14:paraId="47524F11" w14:textId="77777777" w:rsidR="005247C7" w:rsidRDefault="005247C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BC82F" w14:textId="77777777" w:rsidR="005247C7" w:rsidRDefault="005247C7" w:rsidP="00CD1E58">
      <w:pPr>
        <w:spacing w:after="0" w:line="240" w:lineRule="auto"/>
      </w:pPr>
      <w:r>
        <w:separator/>
      </w:r>
    </w:p>
  </w:footnote>
  <w:footnote w:type="continuationSeparator" w:id="0">
    <w:p w14:paraId="37789ED0" w14:textId="77777777" w:rsidR="005247C7" w:rsidRDefault="005247C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A8E0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1A4EA4FA" wp14:editId="561BC99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31247C2" wp14:editId="6F578809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71D9"/>
    <w:rsid w:val="00113D71"/>
    <w:rsid w:val="001262A9"/>
    <w:rsid w:val="00166913"/>
    <w:rsid w:val="00172AB9"/>
    <w:rsid w:val="001A0987"/>
    <w:rsid w:val="001E7B76"/>
    <w:rsid w:val="001F3A9F"/>
    <w:rsid w:val="00210B3A"/>
    <w:rsid w:val="00230012"/>
    <w:rsid w:val="00251311"/>
    <w:rsid w:val="0025780B"/>
    <w:rsid w:val="00263267"/>
    <w:rsid w:val="002A38AF"/>
    <w:rsid w:val="002C6126"/>
    <w:rsid w:val="002D4175"/>
    <w:rsid w:val="002F2330"/>
    <w:rsid w:val="003A6367"/>
    <w:rsid w:val="003C61AF"/>
    <w:rsid w:val="003D743B"/>
    <w:rsid w:val="00442711"/>
    <w:rsid w:val="00493320"/>
    <w:rsid w:val="004C7427"/>
    <w:rsid w:val="004D2CAB"/>
    <w:rsid w:val="004D2DB9"/>
    <w:rsid w:val="004E19A9"/>
    <w:rsid w:val="004E6F47"/>
    <w:rsid w:val="00505FD7"/>
    <w:rsid w:val="005247C7"/>
    <w:rsid w:val="00524FB0"/>
    <w:rsid w:val="00565059"/>
    <w:rsid w:val="005F1395"/>
    <w:rsid w:val="005F1923"/>
    <w:rsid w:val="00657645"/>
    <w:rsid w:val="006746FA"/>
    <w:rsid w:val="00676C68"/>
    <w:rsid w:val="00687B5C"/>
    <w:rsid w:val="006C04D6"/>
    <w:rsid w:val="007126D4"/>
    <w:rsid w:val="007150D5"/>
    <w:rsid w:val="00731102"/>
    <w:rsid w:val="00736983"/>
    <w:rsid w:val="0074567E"/>
    <w:rsid w:val="007967CA"/>
    <w:rsid w:val="007C2A61"/>
    <w:rsid w:val="007E70E8"/>
    <w:rsid w:val="00806305"/>
    <w:rsid w:val="00820C21"/>
    <w:rsid w:val="008A021E"/>
    <w:rsid w:val="008B5229"/>
    <w:rsid w:val="008E2BAA"/>
    <w:rsid w:val="00913C2E"/>
    <w:rsid w:val="009217AA"/>
    <w:rsid w:val="00973D99"/>
    <w:rsid w:val="00981C93"/>
    <w:rsid w:val="009C05F1"/>
    <w:rsid w:val="009C5536"/>
    <w:rsid w:val="009C5B1A"/>
    <w:rsid w:val="009C5FB2"/>
    <w:rsid w:val="00A8705C"/>
    <w:rsid w:val="00A9574B"/>
    <w:rsid w:val="00AD394C"/>
    <w:rsid w:val="00B017B0"/>
    <w:rsid w:val="00B03343"/>
    <w:rsid w:val="00B16413"/>
    <w:rsid w:val="00B442F7"/>
    <w:rsid w:val="00BC17D7"/>
    <w:rsid w:val="00BC28F9"/>
    <w:rsid w:val="00BE02E6"/>
    <w:rsid w:val="00C02851"/>
    <w:rsid w:val="00C601FA"/>
    <w:rsid w:val="00C7005D"/>
    <w:rsid w:val="00C76236"/>
    <w:rsid w:val="00C8739B"/>
    <w:rsid w:val="00CD1E58"/>
    <w:rsid w:val="00CD66EC"/>
    <w:rsid w:val="00CD7EF3"/>
    <w:rsid w:val="00CF4026"/>
    <w:rsid w:val="00D01A28"/>
    <w:rsid w:val="00DF452F"/>
    <w:rsid w:val="00E009C8"/>
    <w:rsid w:val="00ED3647"/>
    <w:rsid w:val="00F138A0"/>
    <w:rsid w:val="00F157E3"/>
    <w:rsid w:val="00F961CA"/>
    <w:rsid w:val="00FB1762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5E7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3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348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A023-3DB9-479D-AF36-B6DCD1D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 S</cp:lastModifiedBy>
  <cp:revision>11</cp:revision>
  <cp:lastPrinted>2020-12-29T07:15:00Z</cp:lastPrinted>
  <dcterms:created xsi:type="dcterms:W3CDTF">2021-02-18T06:46:00Z</dcterms:created>
  <dcterms:modified xsi:type="dcterms:W3CDTF">2022-03-31T06:43:00Z</dcterms:modified>
</cp:coreProperties>
</file>